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823" w:rsidRDefault="00C0381B" w:rsidP="00B0355A">
      <w:pPr>
        <w:rPr>
          <w:b/>
          <w:sz w:val="28"/>
          <w:szCs w:val="28"/>
        </w:rPr>
      </w:pPr>
      <w:bookmarkStart w:id="0" w:name="_GoBack"/>
      <w:bookmarkEnd w:id="0"/>
      <w:r>
        <w:rPr>
          <w:b/>
          <w:sz w:val="28"/>
          <w:szCs w:val="28"/>
        </w:rPr>
        <w:t xml:space="preserve">Projekt - </w:t>
      </w:r>
      <w:r w:rsidR="00B0047F">
        <w:rPr>
          <w:b/>
          <w:sz w:val="28"/>
          <w:szCs w:val="28"/>
        </w:rPr>
        <w:t>Koguko</w:t>
      </w:r>
      <w:r w:rsidR="001F6C6D" w:rsidRPr="001F6C6D">
        <w:rPr>
          <w:b/>
          <w:sz w:val="28"/>
          <w:szCs w:val="28"/>
        </w:rPr>
        <w:t xml:space="preserve">nna kaasamine õppekava arendamisse ja rakendamisse </w:t>
      </w:r>
    </w:p>
    <w:p w:rsidR="00F07C2E" w:rsidRDefault="001F6C6D" w:rsidP="00B0355A">
      <w:pPr>
        <w:rPr>
          <w:b/>
          <w:sz w:val="28"/>
          <w:szCs w:val="28"/>
        </w:rPr>
      </w:pPr>
      <w:r w:rsidRPr="001F6C6D">
        <w:rPr>
          <w:b/>
          <w:sz w:val="28"/>
          <w:szCs w:val="28"/>
        </w:rPr>
        <w:t>Tegevusplaan</w:t>
      </w:r>
    </w:p>
    <w:p w:rsidR="00526BE3" w:rsidRPr="00CA20CB" w:rsidRDefault="00CA20CB">
      <w:r w:rsidRPr="00CA20CB">
        <w:t>Tegevuste sisu on rohkem lahti kirjutatud järeltekstis</w:t>
      </w:r>
      <w:r>
        <w:t>.</w:t>
      </w:r>
    </w:p>
    <w:tbl>
      <w:tblPr>
        <w:tblStyle w:val="TableGrid"/>
        <w:tblW w:w="15854" w:type="dxa"/>
        <w:tblInd w:w="-885" w:type="dxa"/>
        <w:tblLayout w:type="fixed"/>
        <w:tblLook w:val="04A0" w:firstRow="1" w:lastRow="0" w:firstColumn="1" w:lastColumn="0" w:noHBand="0" w:noVBand="1"/>
      </w:tblPr>
      <w:tblGrid>
        <w:gridCol w:w="2127"/>
        <w:gridCol w:w="3068"/>
        <w:gridCol w:w="2035"/>
        <w:gridCol w:w="1985"/>
        <w:gridCol w:w="2127"/>
        <w:gridCol w:w="2327"/>
        <w:gridCol w:w="2185"/>
      </w:tblGrid>
      <w:tr w:rsidR="00CE15C3" w:rsidTr="00B45588">
        <w:tc>
          <w:tcPr>
            <w:tcW w:w="2127" w:type="dxa"/>
          </w:tcPr>
          <w:p w:rsidR="00FD697F" w:rsidRDefault="00FD697F">
            <w:pPr>
              <w:rPr>
                <w:b/>
                <w:sz w:val="28"/>
                <w:szCs w:val="28"/>
              </w:rPr>
            </w:pPr>
            <w:r>
              <w:rPr>
                <w:b/>
              </w:rPr>
              <w:t>T</w:t>
            </w:r>
            <w:r w:rsidRPr="00B0355A">
              <w:rPr>
                <w:b/>
              </w:rPr>
              <w:t>egevus</w:t>
            </w:r>
            <w:r>
              <w:rPr>
                <w:b/>
              </w:rPr>
              <w:t>ed</w:t>
            </w:r>
          </w:p>
        </w:tc>
        <w:tc>
          <w:tcPr>
            <w:tcW w:w="3068" w:type="dxa"/>
          </w:tcPr>
          <w:p w:rsidR="00FD697F" w:rsidRDefault="00FD697F">
            <w:pPr>
              <w:rPr>
                <w:b/>
                <w:sz w:val="28"/>
                <w:szCs w:val="28"/>
              </w:rPr>
            </w:pPr>
            <w:r>
              <w:rPr>
                <w:b/>
              </w:rPr>
              <w:t>Mis toimub?</w:t>
            </w:r>
          </w:p>
        </w:tc>
        <w:tc>
          <w:tcPr>
            <w:tcW w:w="2035" w:type="dxa"/>
          </w:tcPr>
          <w:p w:rsidR="00FD697F" w:rsidRDefault="00FD697F">
            <w:pPr>
              <w:rPr>
                <w:b/>
                <w:sz w:val="28"/>
                <w:szCs w:val="28"/>
              </w:rPr>
            </w:pPr>
            <w:r>
              <w:rPr>
                <w:b/>
              </w:rPr>
              <w:t>M</w:t>
            </w:r>
            <w:r w:rsidRPr="00B0355A">
              <w:rPr>
                <w:b/>
              </w:rPr>
              <w:t>illal</w:t>
            </w:r>
            <w:r w:rsidR="00B45588">
              <w:rPr>
                <w:b/>
              </w:rPr>
              <w:t xml:space="preserve"> toimub?</w:t>
            </w:r>
            <w:r>
              <w:rPr>
                <w:b/>
              </w:rPr>
              <w:t>(a</w:t>
            </w:r>
            <w:r w:rsidRPr="00B0355A">
              <w:rPr>
                <w:b/>
              </w:rPr>
              <w:t>eg</w:t>
            </w:r>
            <w:r>
              <w:rPr>
                <w:b/>
              </w:rPr>
              <w:t>)</w:t>
            </w:r>
          </w:p>
        </w:tc>
        <w:tc>
          <w:tcPr>
            <w:tcW w:w="1985" w:type="dxa"/>
          </w:tcPr>
          <w:p w:rsidR="00FD697F" w:rsidRDefault="00FD697F">
            <w:pPr>
              <w:rPr>
                <w:b/>
                <w:sz w:val="28"/>
                <w:szCs w:val="28"/>
              </w:rPr>
            </w:pPr>
            <w:r>
              <w:rPr>
                <w:b/>
              </w:rPr>
              <w:t>K</w:t>
            </w:r>
            <w:r w:rsidRPr="00B0355A">
              <w:rPr>
                <w:b/>
              </w:rPr>
              <w:t>us</w:t>
            </w:r>
            <w:r>
              <w:rPr>
                <w:b/>
              </w:rPr>
              <w:t xml:space="preserve"> toimub? (k</w:t>
            </w:r>
            <w:r w:rsidRPr="00B0355A">
              <w:rPr>
                <w:b/>
              </w:rPr>
              <w:t>oht</w:t>
            </w:r>
            <w:r>
              <w:rPr>
                <w:b/>
              </w:rPr>
              <w:t>)</w:t>
            </w:r>
          </w:p>
        </w:tc>
        <w:tc>
          <w:tcPr>
            <w:tcW w:w="2127" w:type="dxa"/>
          </w:tcPr>
          <w:p w:rsidR="00FD697F" w:rsidRDefault="00FD697F">
            <w:pPr>
              <w:rPr>
                <w:b/>
                <w:sz w:val="28"/>
                <w:szCs w:val="28"/>
              </w:rPr>
            </w:pPr>
            <w:r>
              <w:rPr>
                <w:b/>
              </w:rPr>
              <w:t>K</w:t>
            </w:r>
            <w:r w:rsidRPr="00B0355A">
              <w:rPr>
                <w:b/>
              </w:rPr>
              <w:t>ellele</w:t>
            </w:r>
            <w:r>
              <w:rPr>
                <w:b/>
              </w:rPr>
              <w:t>? (o</w:t>
            </w:r>
            <w:r w:rsidRPr="00B0355A">
              <w:rPr>
                <w:b/>
              </w:rPr>
              <w:t>salejad</w:t>
            </w:r>
            <w:r>
              <w:rPr>
                <w:b/>
              </w:rPr>
              <w:t>)</w:t>
            </w:r>
          </w:p>
        </w:tc>
        <w:tc>
          <w:tcPr>
            <w:tcW w:w="2327" w:type="dxa"/>
          </w:tcPr>
          <w:p w:rsidR="00FD697F" w:rsidRPr="00FD697F" w:rsidRDefault="00A474A9">
            <w:pPr>
              <w:rPr>
                <w:b/>
              </w:rPr>
            </w:pPr>
            <w:r>
              <w:rPr>
                <w:b/>
              </w:rPr>
              <w:t>Osalejate t</w:t>
            </w:r>
            <w:r w:rsidR="00FD697F" w:rsidRPr="00FD697F">
              <w:rPr>
                <w:b/>
              </w:rPr>
              <w:t>eavitamine</w:t>
            </w:r>
          </w:p>
        </w:tc>
        <w:tc>
          <w:tcPr>
            <w:tcW w:w="2185" w:type="dxa"/>
          </w:tcPr>
          <w:p w:rsidR="00FD697F" w:rsidRDefault="00FD697F">
            <w:pPr>
              <w:rPr>
                <w:b/>
                <w:sz w:val="28"/>
                <w:szCs w:val="28"/>
              </w:rPr>
            </w:pPr>
            <w:r>
              <w:rPr>
                <w:b/>
              </w:rPr>
              <w:t>V</w:t>
            </w:r>
            <w:r w:rsidRPr="00B0355A">
              <w:rPr>
                <w:b/>
              </w:rPr>
              <w:t>astutaja</w:t>
            </w:r>
          </w:p>
        </w:tc>
      </w:tr>
      <w:tr w:rsidR="00CE15C3" w:rsidTr="00B45588">
        <w:tc>
          <w:tcPr>
            <w:tcW w:w="2127" w:type="dxa"/>
          </w:tcPr>
          <w:p w:rsidR="00FD697F" w:rsidRDefault="00FD697F">
            <w:pPr>
              <w:rPr>
                <w:b/>
                <w:sz w:val="28"/>
                <w:szCs w:val="28"/>
              </w:rPr>
            </w:pPr>
            <w:r>
              <w:rPr>
                <w:b/>
              </w:rPr>
              <w:t>1.Õppekava arendusseminarid</w:t>
            </w:r>
          </w:p>
        </w:tc>
        <w:tc>
          <w:tcPr>
            <w:tcW w:w="3068" w:type="dxa"/>
          </w:tcPr>
          <w:p w:rsidR="00FD697F" w:rsidRPr="00CE15C3" w:rsidRDefault="00CE15C3">
            <w:r w:rsidRPr="00145CA4">
              <w:rPr>
                <w:b/>
              </w:rPr>
              <w:t>Avaseminar</w:t>
            </w:r>
            <w:r w:rsidR="00145CA4">
              <w:t>-projekti tutvustus, õppekava arendamine, kogukonna ootused ja kaasamine ptotsessi.</w:t>
            </w:r>
          </w:p>
          <w:p w:rsidR="00CE15C3" w:rsidRDefault="00CE15C3">
            <w:r w:rsidRPr="00145CA4">
              <w:rPr>
                <w:b/>
              </w:rPr>
              <w:t>Lõpuseminar</w:t>
            </w:r>
            <w:r w:rsidR="00145CA4">
              <w:rPr>
                <w:b/>
              </w:rPr>
              <w:t>-</w:t>
            </w:r>
            <w:r w:rsidR="00145CA4" w:rsidRPr="00C8180D">
              <w:t xml:space="preserve">kokkuvõte projektist, </w:t>
            </w:r>
            <w:r w:rsidR="002557C6">
              <w:t xml:space="preserve">arutelu ja tagasiside, </w:t>
            </w:r>
            <w:r w:rsidR="00145CA4" w:rsidRPr="00C8180D">
              <w:t>eesmärkide täitmine ja tulemused</w:t>
            </w:r>
            <w:r w:rsidR="00C8180D" w:rsidRPr="00C8180D">
              <w:t xml:space="preserve">, ettepanekud kooli </w:t>
            </w:r>
            <w:r w:rsidR="00C8180D">
              <w:t xml:space="preserve">õppekava, arengukava ja  üldisesse </w:t>
            </w:r>
            <w:r w:rsidR="00C8180D" w:rsidRPr="00C8180D">
              <w:t>arendustegevusse</w:t>
            </w:r>
            <w:r w:rsidR="00C8180D">
              <w:t>.</w:t>
            </w:r>
          </w:p>
          <w:p w:rsidR="00DA49C7" w:rsidRPr="000E51D4" w:rsidRDefault="00C8180D">
            <w:r>
              <w:t>(Projekti tegevuste käigus toimub vajadusel  inspiratsiooniseminar Albu koolis</w:t>
            </w:r>
            <w:r w:rsidR="00233B58">
              <w:t xml:space="preserve"> Järvamaa Arenduskeskuse kaasabil</w:t>
            </w:r>
            <w:r w:rsidR="00ED2719">
              <w:t>.</w:t>
            </w:r>
            <w:r>
              <w:t>)</w:t>
            </w:r>
          </w:p>
        </w:tc>
        <w:tc>
          <w:tcPr>
            <w:tcW w:w="2035" w:type="dxa"/>
          </w:tcPr>
          <w:p w:rsidR="00FD697F" w:rsidRDefault="00DA49C7">
            <w:r w:rsidRPr="00DA49C7">
              <w:t>Dets. 2016</w:t>
            </w:r>
          </w:p>
          <w:p w:rsidR="00DA49C7" w:rsidRDefault="00DA49C7"/>
          <w:p w:rsidR="00DA49C7" w:rsidRDefault="00DA49C7"/>
          <w:p w:rsidR="00DA49C7" w:rsidRDefault="00DA49C7"/>
          <w:p w:rsidR="00DA49C7" w:rsidRPr="00DA49C7" w:rsidRDefault="00DA49C7">
            <w:r>
              <w:t>Okt. 2017</w:t>
            </w:r>
          </w:p>
        </w:tc>
        <w:tc>
          <w:tcPr>
            <w:tcW w:w="1985" w:type="dxa"/>
          </w:tcPr>
          <w:p w:rsidR="00FD697F" w:rsidRDefault="00FD697F">
            <w:r>
              <w:t>Jäägri Villa</w:t>
            </w:r>
          </w:p>
          <w:p w:rsidR="00FD697F" w:rsidRPr="00FD697F" w:rsidRDefault="00FD697F"/>
        </w:tc>
        <w:tc>
          <w:tcPr>
            <w:tcW w:w="2127" w:type="dxa"/>
          </w:tcPr>
          <w:p w:rsidR="00B45588" w:rsidRDefault="00CE15C3">
            <w:r>
              <w:t>Õpetajad,</w:t>
            </w:r>
            <w:r w:rsidR="00D2026C">
              <w:t xml:space="preserve">õpilasesindus,  </w:t>
            </w:r>
            <w:r w:rsidR="00B45588">
              <w:t>hoolekogu, koolipidaja,</w:t>
            </w:r>
          </w:p>
          <w:p w:rsidR="00FD697F" w:rsidRPr="00FD697F" w:rsidRDefault="00CE15C3" w:rsidP="00B45588">
            <w:r>
              <w:t>projektipartnerid, kogukonna liikmed</w:t>
            </w:r>
          </w:p>
        </w:tc>
        <w:tc>
          <w:tcPr>
            <w:tcW w:w="2327" w:type="dxa"/>
          </w:tcPr>
          <w:p w:rsidR="00FD697F" w:rsidRPr="00CE15C3" w:rsidRDefault="00CE15C3" w:rsidP="00CE15C3">
            <w:r>
              <w:t>Kutsed kõigile osapooltele, avalik pöördumine kooli ja valla kodulehel, „Kodukaja“</w:t>
            </w:r>
          </w:p>
        </w:tc>
        <w:tc>
          <w:tcPr>
            <w:tcW w:w="2185" w:type="dxa"/>
          </w:tcPr>
          <w:p w:rsidR="00FD697F" w:rsidRPr="00CE15C3" w:rsidRDefault="00AD7531">
            <w:r w:rsidRPr="00CE15C3">
              <w:t>Maie Rambi</w:t>
            </w:r>
            <w:r>
              <w:t>-d</w:t>
            </w:r>
            <w:r w:rsidR="00145CA4">
              <w:t xml:space="preserve">irektor </w:t>
            </w:r>
          </w:p>
          <w:p w:rsidR="00CE15C3" w:rsidRDefault="00CE15C3">
            <w:pPr>
              <w:rPr>
                <w:b/>
                <w:sz w:val="28"/>
                <w:szCs w:val="28"/>
              </w:rPr>
            </w:pPr>
            <w:r w:rsidRPr="00CE15C3">
              <w:t>Tiia Mänd</w:t>
            </w:r>
            <w:r w:rsidR="00AD7531">
              <w:t>- projekti koordinaator</w:t>
            </w:r>
          </w:p>
        </w:tc>
      </w:tr>
      <w:tr w:rsidR="002D108A" w:rsidTr="00B45588">
        <w:tc>
          <w:tcPr>
            <w:tcW w:w="2127" w:type="dxa"/>
          </w:tcPr>
          <w:p w:rsidR="002D108A" w:rsidRDefault="002D108A" w:rsidP="002D108A">
            <w:pPr>
              <w:rPr>
                <w:b/>
              </w:rPr>
            </w:pPr>
            <w:r w:rsidRPr="00793687">
              <w:rPr>
                <w:b/>
              </w:rPr>
              <w:t>2.</w:t>
            </w:r>
            <w:r w:rsidRPr="002D108A">
              <w:rPr>
                <w:b/>
              </w:rPr>
              <w:t xml:space="preserve">Kogukonna ajaloolis-kultuurilised tunnid </w:t>
            </w:r>
          </w:p>
          <w:p w:rsidR="002D108A" w:rsidRPr="00AD7531" w:rsidRDefault="00793687" w:rsidP="00AD7531">
            <w:r>
              <w:rPr>
                <w:b/>
              </w:rPr>
              <w:t>Vargamäel</w:t>
            </w:r>
          </w:p>
        </w:tc>
        <w:tc>
          <w:tcPr>
            <w:tcW w:w="3068" w:type="dxa"/>
          </w:tcPr>
          <w:p w:rsidR="002D108A" w:rsidRDefault="00D2026C">
            <w:pPr>
              <w:rPr>
                <w:b/>
              </w:rPr>
            </w:pPr>
            <w:r>
              <w:rPr>
                <w:b/>
              </w:rPr>
              <w:t>Eesti keel, kirjandus, ajalugu-</w:t>
            </w:r>
          </w:p>
          <w:p w:rsidR="00D2026C" w:rsidRPr="00D2026C" w:rsidRDefault="00D2026C">
            <w:r>
              <w:t>kohaliku ajaloo- ja kultuuripärandi muuseumi- tunnid ja programmid.</w:t>
            </w:r>
          </w:p>
          <w:p w:rsidR="00421767" w:rsidRDefault="00421767">
            <w:r>
              <w:t>Vargamäe varanduse otsimine.</w:t>
            </w:r>
          </w:p>
          <w:p w:rsidR="00421767" w:rsidRDefault="00421767">
            <w:r>
              <w:t>Ühtsuse teekond- karjaposi kombel üle kraavide.</w:t>
            </w:r>
          </w:p>
          <w:p w:rsidR="00D2026C" w:rsidRPr="00D2026C" w:rsidRDefault="00D2026C">
            <w:r w:rsidRPr="00D2026C">
              <w:t>Teeme ise teatrit</w:t>
            </w:r>
            <w:r w:rsidR="00421767">
              <w:t>.</w:t>
            </w:r>
          </w:p>
        </w:tc>
        <w:tc>
          <w:tcPr>
            <w:tcW w:w="2035" w:type="dxa"/>
          </w:tcPr>
          <w:p w:rsidR="002D108A" w:rsidRDefault="002D108A"/>
          <w:p w:rsidR="00804563" w:rsidRDefault="00804563"/>
          <w:p w:rsidR="00804563" w:rsidRDefault="00804563"/>
          <w:p w:rsidR="00804563" w:rsidRDefault="00804563"/>
          <w:p w:rsidR="00804563" w:rsidRDefault="00804563">
            <w:r>
              <w:t>Apr. 2017</w:t>
            </w:r>
          </w:p>
          <w:p w:rsidR="00804563" w:rsidRDefault="00804563">
            <w:r>
              <w:t>Apr. 2017</w:t>
            </w:r>
          </w:p>
          <w:p w:rsidR="00804563" w:rsidRDefault="00804563"/>
          <w:p w:rsidR="00804563" w:rsidRPr="00804563" w:rsidRDefault="00804563">
            <w:r>
              <w:t>Märts 2017</w:t>
            </w:r>
          </w:p>
        </w:tc>
        <w:tc>
          <w:tcPr>
            <w:tcW w:w="1985" w:type="dxa"/>
          </w:tcPr>
          <w:p w:rsidR="002D108A" w:rsidRDefault="00B45588">
            <w:r>
              <w:t>A. H.</w:t>
            </w:r>
            <w:r w:rsidR="00DA49C7">
              <w:t xml:space="preserve"> Tammsaare muuseum Vargamäel</w:t>
            </w:r>
          </w:p>
        </w:tc>
        <w:tc>
          <w:tcPr>
            <w:tcW w:w="2127" w:type="dxa"/>
          </w:tcPr>
          <w:p w:rsidR="002D108A" w:rsidRDefault="002D108A"/>
          <w:p w:rsidR="00D2026C" w:rsidRDefault="00D2026C"/>
          <w:p w:rsidR="00D2026C" w:rsidRDefault="00D2026C"/>
          <w:p w:rsidR="00D2026C" w:rsidRDefault="00D2026C"/>
          <w:p w:rsidR="00421767" w:rsidRDefault="00421767">
            <w:r>
              <w:t>I-III klass</w:t>
            </w:r>
          </w:p>
          <w:p w:rsidR="00421767" w:rsidRDefault="00421767">
            <w:r>
              <w:t>IV-VI klass</w:t>
            </w:r>
          </w:p>
          <w:p w:rsidR="000E51D4" w:rsidRDefault="000E51D4"/>
          <w:p w:rsidR="00D2026C" w:rsidRDefault="00D2026C">
            <w:r>
              <w:t>VIII-IX klass</w:t>
            </w:r>
          </w:p>
        </w:tc>
        <w:tc>
          <w:tcPr>
            <w:tcW w:w="2327" w:type="dxa"/>
          </w:tcPr>
          <w:p w:rsidR="002D108A" w:rsidRDefault="00DA49C7" w:rsidP="00CE15C3">
            <w:r>
              <w:t>Eesti keele õpetaja</w:t>
            </w:r>
          </w:p>
          <w:p w:rsidR="00DA49C7" w:rsidRDefault="00DA49C7" w:rsidP="00CE15C3">
            <w:r>
              <w:t>klassiõpetajad</w:t>
            </w:r>
          </w:p>
        </w:tc>
        <w:tc>
          <w:tcPr>
            <w:tcW w:w="2185" w:type="dxa"/>
          </w:tcPr>
          <w:p w:rsidR="002D108A" w:rsidRDefault="00AD7531">
            <w:r>
              <w:t>Sirje Pehk –eesti keele õpetaja</w:t>
            </w:r>
          </w:p>
          <w:p w:rsidR="00E7734F" w:rsidRDefault="00935D13">
            <w:r>
              <w:t>Kaja Kraav- ajaloo</w:t>
            </w:r>
            <w:r w:rsidR="00E7734F">
              <w:t>õpetaja</w:t>
            </w:r>
          </w:p>
        </w:tc>
      </w:tr>
      <w:tr w:rsidR="00793687" w:rsidTr="00B45588">
        <w:tc>
          <w:tcPr>
            <w:tcW w:w="2127" w:type="dxa"/>
          </w:tcPr>
          <w:p w:rsidR="00793687" w:rsidRPr="00AD7531" w:rsidRDefault="00421767" w:rsidP="00AD7531">
            <w:pPr>
              <w:rPr>
                <w:b/>
              </w:rPr>
            </w:pPr>
            <w:r>
              <w:rPr>
                <w:b/>
              </w:rPr>
              <w:t>3. Pärandkultuuri</w:t>
            </w:r>
            <w:r w:rsidR="00AD7531" w:rsidRPr="00AD7531">
              <w:rPr>
                <w:b/>
              </w:rPr>
              <w:t>- ja kunstitu</w:t>
            </w:r>
            <w:r w:rsidR="002424B7">
              <w:rPr>
                <w:b/>
              </w:rPr>
              <w:t xml:space="preserve">nnid  Kassiaru keraamikakojas </w:t>
            </w:r>
          </w:p>
        </w:tc>
        <w:tc>
          <w:tcPr>
            <w:tcW w:w="3068" w:type="dxa"/>
          </w:tcPr>
          <w:p w:rsidR="00793687" w:rsidRDefault="00A474A9">
            <w:r w:rsidRPr="00045146">
              <w:rPr>
                <w:b/>
              </w:rPr>
              <w:t xml:space="preserve">Ajalugu </w:t>
            </w:r>
            <w:r w:rsidRPr="00A474A9">
              <w:t>– kammkeraamika õpituba</w:t>
            </w:r>
            <w:r w:rsidR="00ED2719">
              <w:t>.</w:t>
            </w:r>
          </w:p>
          <w:p w:rsidR="00A474A9" w:rsidRDefault="00A474A9" w:rsidP="00A474A9">
            <w:r w:rsidRPr="00695585">
              <w:rPr>
                <w:b/>
              </w:rPr>
              <w:t>Kunstiõpetus</w:t>
            </w:r>
            <w:r>
              <w:t xml:space="preserve"> – keraamika õpituba</w:t>
            </w:r>
            <w:r w:rsidR="00ED2719">
              <w:t>.</w:t>
            </w:r>
          </w:p>
          <w:p w:rsidR="00A474A9" w:rsidRDefault="00A474A9" w:rsidP="00A474A9">
            <w:r w:rsidRPr="00695585">
              <w:rPr>
                <w:b/>
              </w:rPr>
              <w:t>Kunstiõpetus</w:t>
            </w:r>
            <w:r>
              <w:t xml:space="preserve"> – skulptuuri õpituba</w:t>
            </w:r>
            <w:r w:rsidR="00ED2719">
              <w:t>.</w:t>
            </w:r>
          </w:p>
          <w:p w:rsidR="009F62E1" w:rsidRPr="00A474A9" w:rsidRDefault="009F62E1" w:rsidP="00A474A9"/>
        </w:tc>
        <w:tc>
          <w:tcPr>
            <w:tcW w:w="2035" w:type="dxa"/>
          </w:tcPr>
          <w:p w:rsidR="00793687" w:rsidRDefault="00695585">
            <w:r>
              <w:t>Dets</w:t>
            </w:r>
            <w:r w:rsidR="00A474A9">
              <w:t xml:space="preserve">. </w:t>
            </w:r>
            <w:r w:rsidR="00A474A9" w:rsidRPr="00A474A9">
              <w:t>2016</w:t>
            </w:r>
          </w:p>
          <w:p w:rsidR="00A474A9" w:rsidRDefault="00A474A9">
            <w:r>
              <w:t>Okt. 2017</w:t>
            </w:r>
          </w:p>
          <w:p w:rsidR="00A474A9" w:rsidRDefault="00A474A9">
            <w:r>
              <w:t>Dets. 2016</w:t>
            </w:r>
          </w:p>
          <w:p w:rsidR="00A474A9" w:rsidRDefault="00A474A9"/>
          <w:p w:rsidR="00A474A9" w:rsidRPr="00A474A9" w:rsidRDefault="00A474A9">
            <w:r>
              <w:t>Veebr. 2017</w:t>
            </w:r>
          </w:p>
        </w:tc>
        <w:tc>
          <w:tcPr>
            <w:tcW w:w="1985" w:type="dxa"/>
          </w:tcPr>
          <w:p w:rsidR="00793687" w:rsidRDefault="002424B7">
            <w:r>
              <w:t>Otsa</w:t>
            </w:r>
            <w:r w:rsidR="00A474A9">
              <w:t xml:space="preserve"> talu</w:t>
            </w:r>
          </w:p>
          <w:p w:rsidR="00F45411" w:rsidRDefault="00F45411"/>
        </w:tc>
        <w:tc>
          <w:tcPr>
            <w:tcW w:w="2127" w:type="dxa"/>
          </w:tcPr>
          <w:p w:rsidR="00793687" w:rsidRDefault="00A474A9">
            <w:r>
              <w:t>VI klass</w:t>
            </w:r>
          </w:p>
          <w:p w:rsidR="00A474A9" w:rsidRDefault="00A474A9">
            <w:r>
              <w:t>VI klass</w:t>
            </w:r>
          </w:p>
          <w:p w:rsidR="00A474A9" w:rsidRDefault="00A474A9">
            <w:r>
              <w:t>VIII klass</w:t>
            </w:r>
          </w:p>
          <w:p w:rsidR="00A474A9" w:rsidRDefault="00A474A9"/>
          <w:p w:rsidR="00A474A9" w:rsidRDefault="00A474A9">
            <w:r>
              <w:t>IX klass</w:t>
            </w:r>
          </w:p>
        </w:tc>
        <w:tc>
          <w:tcPr>
            <w:tcW w:w="2327" w:type="dxa"/>
          </w:tcPr>
          <w:p w:rsidR="00793687" w:rsidRDefault="00935D13" w:rsidP="00CE15C3">
            <w:r>
              <w:t>Ajaloo</w:t>
            </w:r>
            <w:r w:rsidR="00A474A9">
              <w:t>õpetaja</w:t>
            </w:r>
          </w:p>
          <w:p w:rsidR="00A474A9" w:rsidRDefault="00A474A9" w:rsidP="00CE15C3"/>
          <w:p w:rsidR="00A474A9" w:rsidRDefault="00A474A9" w:rsidP="00CE15C3">
            <w:r>
              <w:t>Kunstiõpetuse õpetaja</w:t>
            </w:r>
          </w:p>
        </w:tc>
        <w:tc>
          <w:tcPr>
            <w:tcW w:w="2185" w:type="dxa"/>
          </w:tcPr>
          <w:p w:rsidR="00793687" w:rsidRDefault="00935D13">
            <w:r>
              <w:t>Kaja Kraav – ajaloo</w:t>
            </w:r>
            <w:r w:rsidR="00AD7531">
              <w:t>õpetaja</w:t>
            </w:r>
          </w:p>
          <w:p w:rsidR="00AD7531" w:rsidRDefault="00AD7531">
            <w:r>
              <w:t>Kersti Liivak- Kunstiõpetuse õpetaja</w:t>
            </w:r>
          </w:p>
        </w:tc>
      </w:tr>
      <w:tr w:rsidR="00793687" w:rsidTr="00B45588">
        <w:tc>
          <w:tcPr>
            <w:tcW w:w="2127" w:type="dxa"/>
          </w:tcPr>
          <w:p w:rsidR="00AD7531" w:rsidRDefault="00AD7531" w:rsidP="00AD7531">
            <w:r>
              <w:rPr>
                <w:b/>
              </w:rPr>
              <w:lastRenderedPageBreak/>
              <w:t xml:space="preserve">4. </w:t>
            </w:r>
            <w:r w:rsidRPr="00793687">
              <w:rPr>
                <w:b/>
              </w:rPr>
              <w:t>Paikkonna rabavad loodus- ja mõtlusmatkad</w:t>
            </w:r>
            <w:r w:rsidR="00F45411">
              <w:rPr>
                <w:b/>
              </w:rPr>
              <w:t xml:space="preserve"> Kõrvemaal</w:t>
            </w:r>
          </w:p>
          <w:p w:rsidR="00793687" w:rsidRPr="00793687" w:rsidRDefault="00793687" w:rsidP="00793687">
            <w:pPr>
              <w:rPr>
                <w:b/>
              </w:rPr>
            </w:pPr>
          </w:p>
        </w:tc>
        <w:tc>
          <w:tcPr>
            <w:tcW w:w="3068" w:type="dxa"/>
          </w:tcPr>
          <w:p w:rsidR="002109A2" w:rsidRDefault="002109A2">
            <w:r w:rsidRPr="00814721">
              <w:rPr>
                <w:b/>
              </w:rPr>
              <w:t>Inimeseõpetus, kehaline kasvatus</w:t>
            </w:r>
            <w:r>
              <w:t>- seiklusmatkad Kõrvemaa maastikul.</w:t>
            </w:r>
          </w:p>
          <w:p w:rsidR="002109A2" w:rsidRDefault="002109A2"/>
          <w:p w:rsidR="00793687" w:rsidRDefault="00045146">
            <w:r w:rsidRPr="00814721">
              <w:rPr>
                <w:b/>
              </w:rPr>
              <w:t>Loodusõpetus</w:t>
            </w:r>
            <w:r w:rsidR="00695585">
              <w:rPr>
                <w:b/>
              </w:rPr>
              <w:t xml:space="preserve">, inimeseõpetus- </w:t>
            </w:r>
            <w:r w:rsidR="00695585">
              <w:t xml:space="preserve">mõtlus- ja </w:t>
            </w:r>
            <w:r w:rsidRPr="00045146">
              <w:t>räätsamatkad rabas</w:t>
            </w:r>
            <w:r w:rsidR="00ED2719">
              <w:t>.</w:t>
            </w:r>
          </w:p>
          <w:p w:rsidR="00695585" w:rsidRDefault="00695585"/>
          <w:p w:rsidR="00695585" w:rsidRDefault="00695585"/>
          <w:p w:rsidR="00814721" w:rsidRPr="00045146" w:rsidRDefault="00814721"/>
        </w:tc>
        <w:tc>
          <w:tcPr>
            <w:tcW w:w="2035" w:type="dxa"/>
          </w:tcPr>
          <w:p w:rsidR="002109A2" w:rsidRDefault="002109A2" w:rsidP="002109A2">
            <w:r>
              <w:t>Mai  2017</w:t>
            </w:r>
          </w:p>
          <w:p w:rsidR="002109A2" w:rsidRDefault="002109A2" w:rsidP="002109A2">
            <w:r>
              <w:t>Mai  2017</w:t>
            </w:r>
          </w:p>
          <w:p w:rsidR="002109A2" w:rsidRDefault="002109A2" w:rsidP="002109A2">
            <w:r>
              <w:t>Mai 2017</w:t>
            </w:r>
          </w:p>
          <w:p w:rsidR="002109A2" w:rsidRDefault="002109A2" w:rsidP="002109A2"/>
          <w:p w:rsidR="00695585" w:rsidRDefault="00695585" w:rsidP="002109A2">
            <w:r>
              <w:t>Sept.2017</w:t>
            </w:r>
          </w:p>
          <w:p w:rsidR="00793687" w:rsidRDefault="00045146">
            <w:r>
              <w:t>Sept.2017</w:t>
            </w:r>
          </w:p>
          <w:p w:rsidR="00045146" w:rsidRDefault="00045146">
            <w:r>
              <w:t>Sept.2017</w:t>
            </w:r>
          </w:p>
          <w:p w:rsidR="00045146" w:rsidRDefault="00045146"/>
          <w:p w:rsidR="00814721" w:rsidRPr="00045146" w:rsidRDefault="00814721"/>
        </w:tc>
        <w:tc>
          <w:tcPr>
            <w:tcW w:w="1985" w:type="dxa"/>
          </w:tcPr>
          <w:p w:rsidR="002109A2" w:rsidRDefault="002109A2" w:rsidP="002109A2">
            <w:r>
              <w:t>Kõrgemäe</w:t>
            </w:r>
          </w:p>
          <w:p w:rsidR="002109A2" w:rsidRDefault="002109A2" w:rsidP="002109A2">
            <w:r>
              <w:t>Kõrgemäe</w:t>
            </w:r>
          </w:p>
          <w:p w:rsidR="002109A2" w:rsidRDefault="002109A2" w:rsidP="002109A2">
            <w:r>
              <w:t xml:space="preserve">Kõrgemäe </w:t>
            </w:r>
          </w:p>
          <w:p w:rsidR="002109A2" w:rsidRDefault="002109A2" w:rsidP="002109A2"/>
          <w:p w:rsidR="00695585" w:rsidRDefault="00695585" w:rsidP="002109A2">
            <w:r>
              <w:t>Kakerdaja raba</w:t>
            </w:r>
          </w:p>
          <w:p w:rsidR="00814721" w:rsidRPr="00045146" w:rsidRDefault="00814721" w:rsidP="00814721">
            <w:r w:rsidRPr="00045146">
              <w:t>Kautla raba</w:t>
            </w:r>
          </w:p>
          <w:p w:rsidR="00814721" w:rsidRDefault="00814721" w:rsidP="00814721">
            <w:r w:rsidRPr="00045146">
              <w:t>Laeksaare raba</w:t>
            </w:r>
          </w:p>
          <w:p w:rsidR="00793687" w:rsidRDefault="00793687"/>
          <w:p w:rsidR="00814721" w:rsidRDefault="00814721"/>
        </w:tc>
        <w:tc>
          <w:tcPr>
            <w:tcW w:w="2127" w:type="dxa"/>
          </w:tcPr>
          <w:p w:rsidR="002109A2" w:rsidRDefault="002109A2" w:rsidP="002109A2">
            <w:r>
              <w:t>VII-IX klass</w:t>
            </w:r>
          </w:p>
          <w:p w:rsidR="002109A2" w:rsidRDefault="002109A2" w:rsidP="002109A2">
            <w:r>
              <w:t>IV-VI klass</w:t>
            </w:r>
          </w:p>
          <w:p w:rsidR="002109A2" w:rsidRDefault="002109A2" w:rsidP="002109A2">
            <w:r>
              <w:t xml:space="preserve">I-III klass </w:t>
            </w:r>
          </w:p>
          <w:p w:rsidR="002109A2" w:rsidRDefault="002109A2" w:rsidP="002109A2"/>
          <w:p w:rsidR="002557C6" w:rsidRDefault="002557C6" w:rsidP="002109A2">
            <w:r>
              <w:t>I-III klass</w:t>
            </w:r>
          </w:p>
          <w:p w:rsidR="00793687" w:rsidRDefault="00814721">
            <w:r>
              <w:t>IV-VI klass</w:t>
            </w:r>
          </w:p>
          <w:p w:rsidR="00814721" w:rsidRDefault="00814721">
            <w:r>
              <w:t>VII-IX klass</w:t>
            </w:r>
          </w:p>
          <w:p w:rsidR="00695585" w:rsidRDefault="00695585"/>
          <w:p w:rsidR="00814721" w:rsidRDefault="00814721"/>
        </w:tc>
        <w:tc>
          <w:tcPr>
            <w:tcW w:w="2327" w:type="dxa"/>
          </w:tcPr>
          <w:p w:rsidR="00793687" w:rsidRDefault="00695585" w:rsidP="00CE15C3">
            <w:r>
              <w:t>Klassiõpetajad</w:t>
            </w:r>
          </w:p>
          <w:p w:rsidR="00695585" w:rsidRDefault="00695585" w:rsidP="00CE15C3">
            <w:r>
              <w:t>Loodusainete õpetaja</w:t>
            </w:r>
          </w:p>
          <w:p w:rsidR="00695585" w:rsidRDefault="00695585" w:rsidP="00CE15C3">
            <w:r>
              <w:t>Inimeseõpetuse õpetaja</w:t>
            </w:r>
          </w:p>
        </w:tc>
        <w:tc>
          <w:tcPr>
            <w:tcW w:w="2185" w:type="dxa"/>
          </w:tcPr>
          <w:p w:rsidR="00793687" w:rsidRDefault="00AD7531">
            <w:r>
              <w:t>Külli Pesti – loodusainete õpetaja</w:t>
            </w:r>
          </w:p>
          <w:p w:rsidR="00AD7531" w:rsidRDefault="00AD7531">
            <w:r>
              <w:t>Tiia Mänd</w:t>
            </w:r>
            <w:r w:rsidR="00E7734F">
              <w:t>- inimeseõpetuse ja kehalise kasvatuse õpetaja</w:t>
            </w:r>
          </w:p>
        </w:tc>
      </w:tr>
      <w:tr w:rsidR="00793687" w:rsidTr="00B45588">
        <w:tc>
          <w:tcPr>
            <w:tcW w:w="2127" w:type="dxa"/>
          </w:tcPr>
          <w:p w:rsidR="00793687" w:rsidRPr="00793687" w:rsidRDefault="00522F25" w:rsidP="00AD7531">
            <w:pPr>
              <w:rPr>
                <w:b/>
              </w:rPr>
            </w:pPr>
            <w:r>
              <w:rPr>
                <w:b/>
              </w:rPr>
              <w:t>5. Tervisliku toidu kool ehk kohalik toit aiast</w:t>
            </w:r>
            <w:r w:rsidR="00AD7531" w:rsidRPr="00793687">
              <w:rPr>
                <w:b/>
              </w:rPr>
              <w:t xml:space="preserve"> ja metsast</w:t>
            </w:r>
          </w:p>
        </w:tc>
        <w:tc>
          <w:tcPr>
            <w:tcW w:w="3068" w:type="dxa"/>
          </w:tcPr>
          <w:p w:rsidR="00793687" w:rsidRDefault="00DA49C7">
            <w:r>
              <w:rPr>
                <w:b/>
              </w:rPr>
              <w:t>Kodundus, inimeseõpetus, keemia-</w:t>
            </w:r>
            <w:r w:rsidR="00143D49" w:rsidRPr="00143D49">
              <w:t>toitumisõpetus toitumisnõustaja juhendamisel</w:t>
            </w:r>
            <w:r w:rsidR="00ED2719">
              <w:t>.</w:t>
            </w:r>
          </w:p>
          <w:p w:rsidR="00B44ADE" w:rsidRDefault="00B44ADE">
            <w:r>
              <w:t>Tervisliku toitumise alused</w:t>
            </w:r>
            <w:r w:rsidR="00ED2719">
              <w:t>.</w:t>
            </w:r>
          </w:p>
          <w:p w:rsidR="00B44ADE" w:rsidRDefault="00ED2719">
            <w:r>
              <w:t>Eesti rahvusroad ja tervislikud suupisted noortele.</w:t>
            </w:r>
          </w:p>
          <w:p w:rsidR="00ED2719" w:rsidRDefault="00ED2719">
            <w:r>
              <w:t>Rahvaste toidud kohalikus võtmes.</w:t>
            </w:r>
          </w:p>
          <w:p w:rsidR="00ED2719" w:rsidRDefault="00ED2719">
            <w:r>
              <w:t>Toidu kaunistamine, laua katmine ja kaunistamine.</w:t>
            </w:r>
          </w:p>
          <w:p w:rsidR="00E67513" w:rsidRDefault="00E67513">
            <w:r>
              <w:t>E-ained toidus.</w:t>
            </w:r>
          </w:p>
          <w:p w:rsidR="00526BE3" w:rsidRDefault="009F62E1">
            <w:r>
              <w:t>Eelista- välista?</w:t>
            </w:r>
          </w:p>
          <w:p w:rsidR="00B0047F" w:rsidRDefault="00B0047F" w:rsidP="00B0047F">
            <w:r>
              <w:t>Kõrvemaa kütt ja korilane ehk</w:t>
            </w:r>
          </w:p>
          <w:p w:rsidR="00B44ADE" w:rsidRDefault="00B0047F" w:rsidP="00B0047F">
            <w:r>
              <w:t>eelista kohalikku ja m</w:t>
            </w:r>
            <w:r w:rsidR="00ED2719">
              <w:t>ahe</w:t>
            </w:r>
            <w:r>
              <w:t>dat</w:t>
            </w:r>
            <w:r w:rsidR="004211BC">
              <w:t xml:space="preserve"> </w:t>
            </w:r>
            <w:r w:rsidR="00E67513">
              <w:t>oma aiast</w:t>
            </w:r>
            <w:r w:rsidR="007A7515">
              <w:t>,</w:t>
            </w:r>
            <w:r w:rsidR="00E67513">
              <w:t xml:space="preserve"> metsast ja pargist</w:t>
            </w:r>
            <w:r w:rsidR="007A7515">
              <w:t>.</w:t>
            </w:r>
          </w:p>
          <w:p w:rsidR="00522F25" w:rsidRPr="00522F25" w:rsidRDefault="00522F25" w:rsidP="00B0047F">
            <w:pPr>
              <w:rPr>
                <w:b/>
              </w:rPr>
            </w:pPr>
            <w:r w:rsidRPr="00522F25">
              <w:rPr>
                <w:b/>
              </w:rPr>
              <w:t>Loodusõpetus</w:t>
            </w:r>
            <w:r w:rsidR="007C3615">
              <w:rPr>
                <w:b/>
              </w:rPr>
              <w:t>,</w:t>
            </w:r>
            <w:r w:rsidR="00233B58">
              <w:rPr>
                <w:b/>
              </w:rPr>
              <w:t xml:space="preserve">inimeseõpetus, </w:t>
            </w:r>
            <w:r>
              <w:rPr>
                <w:b/>
              </w:rPr>
              <w:t>kod</w:t>
            </w:r>
            <w:r w:rsidR="007C3615">
              <w:rPr>
                <w:b/>
              </w:rPr>
              <w:t xml:space="preserve">undus- </w:t>
            </w:r>
            <w:r w:rsidR="007C3615" w:rsidRPr="007C3615">
              <w:t>Kõrvema</w:t>
            </w:r>
            <w:r w:rsidR="000C2028">
              <w:t>a korilane ja holistiline permakultuur</w:t>
            </w:r>
          </w:p>
        </w:tc>
        <w:tc>
          <w:tcPr>
            <w:tcW w:w="2035" w:type="dxa"/>
          </w:tcPr>
          <w:p w:rsidR="00B0047F" w:rsidRDefault="00B0047F"/>
          <w:p w:rsidR="00B0047F" w:rsidRDefault="00B0047F"/>
          <w:p w:rsidR="00B0047F" w:rsidRDefault="00B0047F"/>
          <w:p w:rsidR="00B0047F" w:rsidRDefault="00B0047F">
            <w:r>
              <w:t>Dets. 2016</w:t>
            </w:r>
          </w:p>
          <w:p w:rsidR="00B0047F" w:rsidRDefault="00B0047F">
            <w:r>
              <w:t>Jaan. 2017</w:t>
            </w:r>
          </w:p>
          <w:p w:rsidR="00B0047F" w:rsidRDefault="00B0047F"/>
          <w:p w:rsidR="00B0047F" w:rsidRDefault="00B0047F">
            <w:r>
              <w:t>Veebr. 2017</w:t>
            </w:r>
          </w:p>
          <w:p w:rsidR="00B0047F" w:rsidRDefault="00B0047F"/>
          <w:p w:rsidR="00B0047F" w:rsidRDefault="00B0047F">
            <w:r>
              <w:t>Märts.</w:t>
            </w:r>
            <w:r w:rsidR="00522F25">
              <w:t xml:space="preserve"> 2017</w:t>
            </w:r>
          </w:p>
          <w:p w:rsidR="00522F25" w:rsidRDefault="00522F25"/>
          <w:p w:rsidR="00E67513" w:rsidRDefault="00E67513">
            <w:r>
              <w:t>Aprill 2017</w:t>
            </w:r>
          </w:p>
          <w:p w:rsidR="00526BE3" w:rsidRDefault="00526BE3">
            <w:r>
              <w:t>Aprill 2017</w:t>
            </w:r>
          </w:p>
          <w:p w:rsidR="00522F25" w:rsidRDefault="007C3615">
            <w:r>
              <w:t>M</w:t>
            </w:r>
            <w:r w:rsidR="00522F25">
              <w:t>ai 2017</w:t>
            </w:r>
          </w:p>
          <w:p w:rsidR="00522F25" w:rsidRDefault="00522F25">
            <w:r>
              <w:t>Sept. 2017</w:t>
            </w:r>
          </w:p>
          <w:p w:rsidR="007A7515" w:rsidRDefault="007A7515" w:rsidP="007C3615"/>
          <w:p w:rsidR="007A7515" w:rsidRDefault="007A7515" w:rsidP="007C3615"/>
          <w:p w:rsidR="00B0047F" w:rsidRPr="00B0047F" w:rsidRDefault="00E67513" w:rsidP="007C3615">
            <w:r>
              <w:t>Apr.</w:t>
            </w:r>
            <w:r w:rsidR="007C3615">
              <w:t>-sept</w:t>
            </w:r>
            <w:r>
              <w:t>.</w:t>
            </w:r>
            <w:r w:rsidR="007C3615">
              <w:t xml:space="preserve"> 2017 </w:t>
            </w:r>
          </w:p>
        </w:tc>
        <w:tc>
          <w:tcPr>
            <w:tcW w:w="1985" w:type="dxa"/>
          </w:tcPr>
          <w:p w:rsidR="00B0047F" w:rsidRDefault="00B0047F">
            <w:r>
              <w:t>Albu kool</w:t>
            </w:r>
          </w:p>
          <w:p w:rsidR="00B0047F" w:rsidRDefault="00B0047F">
            <w:r>
              <w:t>Jäägri Villa</w:t>
            </w:r>
          </w:p>
        </w:tc>
        <w:tc>
          <w:tcPr>
            <w:tcW w:w="2127" w:type="dxa"/>
          </w:tcPr>
          <w:p w:rsidR="00793687" w:rsidRDefault="00793687"/>
          <w:p w:rsidR="00B44ADE" w:rsidRDefault="00B44ADE"/>
          <w:p w:rsidR="00B44ADE" w:rsidRDefault="00B44ADE"/>
          <w:p w:rsidR="00B44ADE" w:rsidRDefault="00B44ADE">
            <w:r>
              <w:t>V-IX klass</w:t>
            </w:r>
          </w:p>
          <w:p w:rsidR="00E67513" w:rsidRDefault="00E67513"/>
          <w:p w:rsidR="00E67513" w:rsidRDefault="00E67513"/>
          <w:p w:rsidR="00E67513" w:rsidRDefault="00E67513"/>
          <w:p w:rsidR="00E67513" w:rsidRDefault="00E67513"/>
          <w:p w:rsidR="00E67513" w:rsidRDefault="00E67513"/>
          <w:p w:rsidR="00E67513" w:rsidRDefault="00E67513"/>
          <w:p w:rsidR="00E67513" w:rsidRDefault="00E67513"/>
          <w:p w:rsidR="00E67513" w:rsidRDefault="00E67513"/>
          <w:p w:rsidR="00E67513" w:rsidRDefault="00E67513"/>
          <w:p w:rsidR="007A7515" w:rsidRDefault="007A7515"/>
          <w:p w:rsidR="007A7515" w:rsidRDefault="007A7515"/>
          <w:p w:rsidR="00C1264C" w:rsidRDefault="00C1264C"/>
          <w:p w:rsidR="00E67513" w:rsidRDefault="00E67513">
            <w:r>
              <w:t>I-IX</w:t>
            </w:r>
          </w:p>
        </w:tc>
        <w:tc>
          <w:tcPr>
            <w:tcW w:w="2327" w:type="dxa"/>
          </w:tcPr>
          <w:p w:rsidR="00793687" w:rsidRDefault="00233B58" w:rsidP="00CE15C3">
            <w:r>
              <w:t>Käsitöö ja kodunduse õpetaja, loodusainete õpetaja</w:t>
            </w:r>
          </w:p>
        </w:tc>
        <w:tc>
          <w:tcPr>
            <w:tcW w:w="2185" w:type="dxa"/>
          </w:tcPr>
          <w:p w:rsidR="00793687" w:rsidRDefault="00AD7531">
            <w:r>
              <w:t>Mare Kabel – kodunduse õpetaja</w:t>
            </w:r>
          </w:p>
          <w:p w:rsidR="00AD7531" w:rsidRDefault="00AD7531">
            <w:r>
              <w:t>Tiia Mänd – inimeseõpetuse õpetaja</w:t>
            </w:r>
          </w:p>
          <w:p w:rsidR="00522F25" w:rsidRDefault="00522F25"/>
          <w:p w:rsidR="00522F25" w:rsidRDefault="00522F25"/>
          <w:p w:rsidR="00522F25" w:rsidRDefault="00522F25"/>
          <w:p w:rsidR="00522F25" w:rsidRDefault="00522F25"/>
          <w:p w:rsidR="00522F25" w:rsidRDefault="00522F25"/>
          <w:p w:rsidR="007A7515" w:rsidRDefault="007A7515"/>
          <w:p w:rsidR="007A7515" w:rsidRDefault="007A7515"/>
          <w:p w:rsidR="00522F25" w:rsidRDefault="00522F25">
            <w:r>
              <w:t>Küllike Veede, Külli Pesti -loodusõpetuse õpetaja</w:t>
            </w:r>
          </w:p>
          <w:p w:rsidR="00522F25" w:rsidRDefault="00522F25">
            <w:r>
              <w:t>Merike Nuiamäe- kooli aednik</w:t>
            </w:r>
          </w:p>
        </w:tc>
      </w:tr>
      <w:tr w:rsidR="00AD7531" w:rsidTr="00B45588">
        <w:tc>
          <w:tcPr>
            <w:tcW w:w="2127" w:type="dxa"/>
          </w:tcPr>
          <w:p w:rsidR="00AD7531" w:rsidRPr="00B0355A" w:rsidRDefault="00AD7531" w:rsidP="00AD7531">
            <w:r>
              <w:rPr>
                <w:b/>
              </w:rPr>
              <w:t xml:space="preserve">6. </w:t>
            </w:r>
            <w:r w:rsidRPr="00793687">
              <w:rPr>
                <w:b/>
              </w:rPr>
              <w:t xml:space="preserve">Kogukonna avatud kooli päev </w:t>
            </w:r>
          </w:p>
          <w:p w:rsidR="00AD7531" w:rsidRDefault="00AD7531" w:rsidP="00793687">
            <w:pPr>
              <w:rPr>
                <w:b/>
              </w:rPr>
            </w:pPr>
          </w:p>
        </w:tc>
        <w:tc>
          <w:tcPr>
            <w:tcW w:w="3068" w:type="dxa"/>
          </w:tcPr>
          <w:p w:rsidR="00AD7531" w:rsidRPr="00145CA4" w:rsidRDefault="003D62BD" w:rsidP="00143D49">
            <w:pPr>
              <w:rPr>
                <w:b/>
              </w:rPr>
            </w:pPr>
            <w:r w:rsidRPr="00143D49">
              <w:rPr>
                <w:b/>
              </w:rPr>
              <w:t>Eriline koolipäev</w:t>
            </w:r>
            <w:r w:rsidR="00143D49">
              <w:t xml:space="preserve"> –õpetajateks </w:t>
            </w:r>
            <w:r>
              <w:t xml:space="preserve"> kogukonna liikme</w:t>
            </w:r>
            <w:r w:rsidR="00DA49C7">
              <w:t>d</w:t>
            </w:r>
            <w:r>
              <w:t>, lapsevanemad</w:t>
            </w:r>
            <w:r w:rsidR="005E658D">
              <w:t xml:space="preserve">, hoolekogu </w:t>
            </w:r>
            <w:r w:rsidR="00143D49">
              <w:t xml:space="preserve">liikmed,  ettevõtjad </w:t>
            </w:r>
            <w:r w:rsidR="005E658D">
              <w:t>jne.</w:t>
            </w:r>
          </w:p>
        </w:tc>
        <w:tc>
          <w:tcPr>
            <w:tcW w:w="2035" w:type="dxa"/>
          </w:tcPr>
          <w:p w:rsidR="00AD7531" w:rsidRPr="00DA49C7" w:rsidRDefault="00143D49">
            <w:r>
              <w:t>Märts</w:t>
            </w:r>
            <w:r w:rsidR="00DA49C7" w:rsidRPr="00DA49C7">
              <w:t xml:space="preserve"> 2017</w:t>
            </w:r>
          </w:p>
        </w:tc>
        <w:tc>
          <w:tcPr>
            <w:tcW w:w="1985" w:type="dxa"/>
          </w:tcPr>
          <w:p w:rsidR="00AD7531" w:rsidRDefault="00DA49C7">
            <w:r>
              <w:t>Albu Põhikool</w:t>
            </w:r>
          </w:p>
        </w:tc>
        <w:tc>
          <w:tcPr>
            <w:tcW w:w="2127" w:type="dxa"/>
          </w:tcPr>
          <w:p w:rsidR="00143D49" w:rsidRDefault="00143D49">
            <w:r>
              <w:t>I-IX klass</w:t>
            </w:r>
          </w:p>
          <w:p w:rsidR="00AD7531" w:rsidRDefault="00143D49">
            <w:r>
              <w:t>Õpetajad</w:t>
            </w:r>
          </w:p>
          <w:p w:rsidR="00143D49" w:rsidRDefault="00143D49"/>
        </w:tc>
        <w:tc>
          <w:tcPr>
            <w:tcW w:w="2327" w:type="dxa"/>
          </w:tcPr>
          <w:p w:rsidR="00AD7531" w:rsidRDefault="00DA49C7" w:rsidP="00CE15C3">
            <w:r>
              <w:t>Klassijuhatajad</w:t>
            </w:r>
          </w:p>
        </w:tc>
        <w:tc>
          <w:tcPr>
            <w:tcW w:w="2185" w:type="dxa"/>
          </w:tcPr>
          <w:p w:rsidR="00AD7531" w:rsidRPr="00CE15C3" w:rsidRDefault="00AD7531" w:rsidP="00AD7531">
            <w:r w:rsidRPr="00CE15C3">
              <w:t>Maie Rambi</w:t>
            </w:r>
            <w:r>
              <w:t xml:space="preserve">-direktor </w:t>
            </w:r>
          </w:p>
          <w:p w:rsidR="00AD7531" w:rsidRDefault="00AD7531" w:rsidP="00AD7531">
            <w:r w:rsidRPr="00CE15C3">
              <w:t>Tiia Mänd</w:t>
            </w:r>
            <w:r>
              <w:t>- projekti koordinaator</w:t>
            </w:r>
          </w:p>
        </w:tc>
      </w:tr>
    </w:tbl>
    <w:p w:rsidR="00CA20CB" w:rsidRDefault="00CA20CB" w:rsidP="0018671D"/>
    <w:p w:rsidR="00CA20CB" w:rsidRDefault="00CA20CB" w:rsidP="0018671D"/>
    <w:p w:rsidR="00CA20CB" w:rsidRDefault="00CA20CB" w:rsidP="0018671D"/>
    <w:p w:rsidR="00CA20CB" w:rsidRDefault="00CA20CB" w:rsidP="0018671D"/>
    <w:p w:rsidR="0018671D" w:rsidRDefault="0018671D" w:rsidP="0018671D">
      <w:r>
        <w:lastRenderedPageBreak/>
        <w:t xml:space="preserve">Õppekava arendusseminarid </w:t>
      </w:r>
    </w:p>
    <w:p w:rsidR="005A6F21" w:rsidRDefault="0018671D" w:rsidP="0018671D">
      <w:r>
        <w:t>Arendusseminaridel tutvustame uuenenud õpikäsitlust ja programmi „Huvitav kool“ põhimõtteid. Eesmärk on kaasata kogukonda kooli arendamisse ja liita kooli ja kogukonda, mille tulemuseks on  tugeva kogukonna omanäoline kool.  Kaardistame koos kogukonna esindajatega olukorra. Kuulame nende ootusi  ja ettepanekuid koolile. Seame sihid  ja eesmärgistame tegevused. Tutvustame kogu projekti kõikidele partneritele.  Lõpuseminaril analüüsime projekti tegevusi, eesmärkide täitumist ja tulemusi. Täname pidulikult kõiki partnereid.  Jätkame õppekava arendusseminaridega koolimeeskonnaga,  arvestades  ja viies sisse töögrupilt tulnud ettepanekud ja muudatused. Soovime luua koostöövõrgustiku ja võimalusel  kaasata veel partnerei</w:t>
      </w:r>
      <w:r w:rsidR="009F62E1">
        <w:t>d kogukonna ettevõtete ja</w:t>
      </w:r>
      <w:r w:rsidR="005A6F21">
        <w:t xml:space="preserve"> organisatsioonide seast.</w:t>
      </w:r>
    </w:p>
    <w:p w:rsidR="005A6F21" w:rsidRPr="00F07C2E" w:rsidRDefault="005A6F21" w:rsidP="0018671D">
      <w:r>
        <w:t>Seminarile on kutsutud ja  oodatu</w:t>
      </w:r>
      <w:r w:rsidR="00F45411">
        <w:t xml:space="preserve">: õpetajad, koolitöötajad, õpilasesindus, </w:t>
      </w:r>
      <w:r w:rsidR="009F62E1">
        <w:t xml:space="preserve">hoolekogu, koolipidaja, </w:t>
      </w:r>
      <w:r w:rsidR="00F45411">
        <w:t>partnerid, lapsevanemad,  kogukonna liikmed</w:t>
      </w:r>
      <w:r w:rsidR="00791D77">
        <w:t>, ettevõtted</w:t>
      </w:r>
      <w:r w:rsidR="00F45411">
        <w:t xml:space="preserve"> ja organisatsioonid.</w:t>
      </w:r>
    </w:p>
    <w:p w:rsidR="0018671D" w:rsidRDefault="0018671D" w:rsidP="0018671D">
      <w:r>
        <w:t>Kogukonna a</w:t>
      </w:r>
      <w:r w:rsidRPr="00AD7531">
        <w:t>jaloolis-</w:t>
      </w:r>
      <w:r>
        <w:t xml:space="preserve">kultuurilised muuseumitunnid  </w:t>
      </w:r>
      <w:r w:rsidR="00F45411">
        <w:t>Vargamäel</w:t>
      </w:r>
    </w:p>
    <w:p w:rsidR="0018671D" w:rsidRPr="000E51D4" w:rsidRDefault="0018671D" w:rsidP="0018671D">
      <w:pPr>
        <w:rPr>
          <w:rFonts w:cstheme="minorHAnsi"/>
          <w:color w:val="252626"/>
          <w:shd w:val="clear" w:color="auto" w:fill="FEF4E8"/>
        </w:rPr>
      </w:pPr>
      <w:r>
        <w:t>Toimuvad lõimitult eesti keele, kirjanduse ja ajaloo tunnid kõikidele kooliastmetele. Muuseumitunnis ja programmides tutvustatakse meie paikkonna traditsioone, kultuuri ja eripära. Tundides kasutatakse aktiivõppemeetodeid ja palju mängulist tegevust. Vargamäe varanduse otsimine - maastikumäng algklassi lastele, kus ringi liikudes otsitakse varandust, milleks on kokkupandav pilt Vargamäe väärtuslikest esemetest</w:t>
      </w:r>
      <w:r>
        <w:rPr>
          <w:rFonts w:cstheme="minorHAnsi"/>
          <w:color w:val="252626"/>
          <w:shd w:val="clear" w:color="auto" w:fill="FEF4E8"/>
        </w:rPr>
        <w:t xml:space="preserve">. </w:t>
      </w:r>
      <w:r>
        <w:t>Ühtsuse teekond ehk karjapo</w:t>
      </w:r>
      <w:r w:rsidR="00AC5670">
        <w:t>i</w:t>
      </w:r>
      <w:r>
        <w:t xml:space="preserve">si kombel üle kraavide - seikluselementidega kirjanduslikul turnimisrajal sooritatakse harjutusi kogu grupiga, oluline on üksteist toetada ja jõuda lõpuni. </w:t>
      </w:r>
      <w:r w:rsidRPr="00D2026C">
        <w:t>Teeme ise teatrit</w:t>
      </w:r>
      <w:r>
        <w:t>- mängime Vargamäel toimunud „Tõe ja õiguse“ teemalistest  etendustest välja va</w:t>
      </w:r>
      <w:r w:rsidR="00AC5670">
        <w:t xml:space="preserve">litud stseene. Lavastame need , </w:t>
      </w:r>
      <w:r>
        <w:t xml:space="preserve"> mängime teistele ette</w:t>
      </w:r>
      <w:r w:rsidR="00AC5670">
        <w:t xml:space="preserve"> ja salvestame</w:t>
      </w:r>
      <w:r>
        <w:t xml:space="preserve">. </w:t>
      </w:r>
    </w:p>
    <w:p w:rsidR="0018671D" w:rsidRDefault="0018671D" w:rsidP="0018671D">
      <w:r>
        <w:t xml:space="preserve">Pärandkultuuri ja kunstitunnid </w:t>
      </w:r>
      <w:r w:rsidR="00F45411">
        <w:t>Kassiaru</w:t>
      </w:r>
      <w:r>
        <w:t>keraamikakojas</w:t>
      </w:r>
    </w:p>
    <w:p w:rsidR="0018671D" w:rsidRDefault="0018671D" w:rsidP="0018671D">
      <w:r>
        <w:t>Kassiaru on ajalooline talukoht. A.H Tammsaare romaani „Tõe ja õiguse“ Kassiaru Jaska talu. Tutvume ajalooga uurime ja mõtiskleme, kuidas aeg voolab ja vaatame, kuidas Kassirul tänapäeval toimetatakse. Paneme käed ja loovuse tööle keraamikakojas. VI klassi ajalootunnis vaatame, uurime ja teeme vanaaegset kammkeraamikat. Kunstiõpetuse tundides tutvume keraamika erinevate  tehnikatega ja saviskulptuuriga. Loomulikut teeme käed saviseks ja meisterdame. Kõik tunnid hõlmavad kahte käiku keraamikakotta, esimene kord voolimine ja teine kord peale põletust värvimine-lakkimine.</w:t>
      </w:r>
    </w:p>
    <w:p w:rsidR="0018671D" w:rsidRDefault="0018671D" w:rsidP="0018671D">
      <w:r>
        <w:t xml:space="preserve">Paikkonna rabavad loodus- ja mõtlusmatkad  Kõrvemaal </w:t>
      </w:r>
    </w:p>
    <w:p w:rsidR="0018671D" w:rsidRDefault="0018671D" w:rsidP="0018671D">
      <w:r>
        <w:t>Tutvume Kõrvemaa rikkaliku looduse ja eriliste rabadega. Käime sellistes rabades, kus veel varem käinud pole. Lähme räätsamatkale, uurime taimi,  looduslikke kooslusi,  tunneme end osana loodusest ning mõtiskleme inimese ja  looduse  suhte üle. Miks me seda vajame? Kuidas seda hoida? Mis see meile annab? Kõrvemaa metsades osaleme seiklusmatkadel, mis paneb proovile teadmised loodusest, oskuse looduses hakkama saada, arendab meeskonnatööd ja sotsiaalseid oskusi.</w:t>
      </w:r>
    </w:p>
    <w:p w:rsidR="00AC5670" w:rsidRDefault="00AC5670" w:rsidP="0018671D"/>
    <w:p w:rsidR="0018671D" w:rsidRDefault="0018671D" w:rsidP="0018671D">
      <w:r>
        <w:lastRenderedPageBreak/>
        <w:t xml:space="preserve">Tervisliku toidu kool  ehk kohalik toit kodust ja metsast </w:t>
      </w:r>
    </w:p>
    <w:p w:rsidR="0018671D" w:rsidRDefault="0018671D" w:rsidP="0018671D">
      <w:r>
        <w:t>Jäägri Villa asub ajaloolises Albu mõisa mõisavalitseja majas.  Kuna need kaks maja on alati väga tihedalt seotud, siis soovime leida ühisosa  ning teha harivat ja loovat koostööd  väga hea mainega ettevõttega. Jäägri Villa on turismiettevõtte, kus pakutakse kõrgetasemelist majutus-ja toitlustus teenust, renditakse ruume seminarideks, kontserditeks ja koosviibimisteks.  Oleme välja töötanud „Toitumiskooli“ töötubade programmi, mis toetab kooli õppekava aga lisab ka uusi nüanse. Kindlasti rikastab see õpilaste toidumaaima ja paneb veelgi avarama ning teadlikuma pilguga vaatama enda ümber, enda sisse ja lugupidama oma tervisest. Kõiki tunde viib läbi toitumisnõustaja Jäägri Villast koostöös õpetajaga.Tervisliku toitumise alused-  põhialused toitumisest ja valikute töötuba (põnev lugemine, kombineerimine, arvutamine, et teha endale etteantud valikutest eine ja arvutada kokku kasu ja kahju).Eesti rahvusroad ja tervislikud suupisted noortele- eesti toit on hea toit ja seda kombineerides on  sellest hea teha lihtsaid ja meelepäraseid snäkke, vahepalasid, suupisteid, smuutisid jne. Rahvaste toidud kohalikus võtmes- põnev reis maailma köökidess kasutades kohalikku toorainet aga siiski maailma vürtse ja erinevaid ürte.Toidu kaunistamine, laua katmine ja kaunistamine- lisaks söögitegemisele, praktiline tund toidu ja toidumaailma esteetilsest poolest, teadmised, kuidas see mõjutab meie söömist ja erinevaid meeli. E-ained toidus-praktiline uurim</w:t>
      </w:r>
      <w:r w:rsidR="00AC5670">
        <w:t>istund, mida sisaldab poetoit,</w:t>
      </w:r>
      <w:r>
        <w:t xml:space="preserve"> mida need numbrid pakenditel tähendavad ja meiega teevad. Eelista ja välista- praktiline uurimistund suhkur, jahud, rasvad-õlid jne , mida võtta, mida jätta, mida eelistada, mida välistada. Kõrvemaa kütt ja korilane ehk eelista kohalikku ja maheda</w:t>
      </w:r>
      <w:r w:rsidR="00AC5670">
        <w:t xml:space="preserve">t oma aiast, metsast ja pargist </w:t>
      </w:r>
      <w:r>
        <w:t xml:space="preserve">- tunnid varakevadel, kus kasutatakse naati, nõgest karulauku, kuusevõrseid jne ning tehakse nendest maitsvat ja väekat toitu. Sügisel kasutatakse ande oma peenralt köögi-, juur- ja puuvilju ja metsasaadusi. Villa rahavas tutvustab jahimajandust ja pakub proovimiseks ulukiliha, mahedat toitu Kõrvemaa metsadest. Vaadatakse,  kuidas hoidistada ja säilitada oma kasvatatud toitu.  </w:t>
      </w:r>
      <w:r w:rsidRPr="007C3615">
        <w:t>Kõrvema</w:t>
      </w:r>
      <w:r>
        <w:t xml:space="preserve">a korilane ja holistiline permakultuur –loodusõpetuse tundides tutvutakse permakultuuriga ja luuakse oma väike peenralapike ürtide ja köögiviljadega, kus  saab ise endale toitu kasvatada. </w:t>
      </w:r>
    </w:p>
    <w:p w:rsidR="0018671D" w:rsidRDefault="0018671D" w:rsidP="0018671D">
      <w:r>
        <w:t xml:space="preserve">Kogukonna avatud kooli päev </w:t>
      </w:r>
    </w:p>
    <w:p w:rsidR="0018671D" w:rsidRDefault="0018671D" w:rsidP="0018671D">
      <w:r>
        <w:t>Kogukonna inimesed: õpilased, lapsevanemad, ettevõtjad, aktiivsed kogukonna liikmed  osalevad ühe huvitava ja teistmoodi koolipäeva loomisel.</w:t>
      </w:r>
      <w:r w:rsidRPr="00503CF4">
        <w:t>Teemad:</w:t>
      </w:r>
      <w:r>
        <w:t>Õpetus,  millest  jäin koolis ilma aga elus läheb seda vaja.Mind inspireerib ja vaimustab...Mina oskan seda kõige paremini...Elu on huvitav.Miks ma olen siin e. mulle meeldib meie kogukonnas.Meelepärane tund kooli ainekavast.Vabalt valitud teema ehk mõtted mida soovid ja pead vajalikuks  meie kogukonna  lastega jagada.</w:t>
      </w:r>
      <w:r w:rsidRPr="00503CF4">
        <w:t>Õpetajad:</w:t>
      </w:r>
      <w:r>
        <w:t>Valeri Homin- Jäägri Villa (ettevõtja, lapsevanem),</w:t>
      </w:r>
      <w:r w:rsidR="00AE6287">
        <w:t>Marek Bal</w:t>
      </w:r>
      <w:r>
        <w:t>der- MTÜ Kassiaru V.U (ettevõtja, aktiivne kogukonna liige, perepäevade korraldaja jne),Aune Suve- MTÜ Üksmüts (kultuuri- ja haridusseltsi esinaine, aktiivne kogukonna liige),Kristiina Opri</w:t>
      </w:r>
      <w:r w:rsidR="004D71B8">
        <w:t>š</w:t>
      </w:r>
      <w:r>
        <w:t>tšenko- MTÜ Albu Noortekeskus (noortejuht,  kogukonda tagasipöörduja)</w:t>
      </w:r>
      <w:r>
        <w:rPr>
          <w:b/>
        </w:rPr>
        <w:t xml:space="preserve">, </w:t>
      </w:r>
      <w:r>
        <w:t>Hirvo Rannu- Vend Valmar OÜ (ettevõtja, lapsevanem)</w:t>
      </w:r>
      <w:r>
        <w:rPr>
          <w:b/>
        </w:rPr>
        <w:t xml:space="preserve">, </w:t>
      </w:r>
      <w:r w:rsidR="00791D77">
        <w:t>Siim Vaher</w:t>
      </w:r>
      <w:r w:rsidR="008B6C8C">
        <w:t>- ettevõtja</w:t>
      </w:r>
      <w:r>
        <w:rPr>
          <w:b/>
        </w:rPr>
        <w:t xml:space="preserve">, </w:t>
      </w:r>
      <w:r>
        <w:t>Elen Pent-Albu  kooli hoolekogu esinaine, lapsevanem.</w:t>
      </w:r>
    </w:p>
    <w:p w:rsidR="008C51BA" w:rsidRDefault="00F45411" w:rsidP="0018671D">
      <w:r>
        <w:t>P</w:t>
      </w:r>
      <w:r w:rsidR="008B6C8C">
        <w:t>rojekti korralduslik pool</w:t>
      </w:r>
    </w:p>
    <w:p w:rsidR="00F45411" w:rsidRDefault="008C51BA">
      <w:r>
        <w:t xml:space="preserve">Külalistunnid ja tunnid väljaspool koolimaja on lõimitud koolipäeva sisse,  </w:t>
      </w:r>
      <w:r w:rsidR="00F45411">
        <w:t>igale teema</w:t>
      </w:r>
      <w:r w:rsidR="00F9294A">
        <w:t xml:space="preserve">le arvestame </w:t>
      </w:r>
      <w:r>
        <w:t xml:space="preserve"> 2 tundi vajadusel rohkem. Õpetajad teevad koostööd omavahel ainete lõimim</w:t>
      </w:r>
      <w:r w:rsidR="008B6C8C">
        <w:t>is</w:t>
      </w:r>
      <w:r>
        <w:t>es ja külalisõpetajale ainekava eesmärkide ja tulemuste tutvustamise osas.</w:t>
      </w:r>
    </w:p>
    <w:p w:rsidR="00F45411" w:rsidRDefault="00F45411">
      <w:r>
        <w:t xml:space="preserve">Tundide täpsed kuupäevad leppida  </w:t>
      </w:r>
      <w:r w:rsidR="00F9294A">
        <w:t xml:space="preserve">varakult </w:t>
      </w:r>
      <w:r>
        <w:t>kokku partneritega  ja kooskõlastada direktoriga.</w:t>
      </w:r>
    </w:p>
    <w:sectPr w:rsidR="00F45411" w:rsidSect="00F45411">
      <w:pgSz w:w="16838" w:h="11906" w:orient="landscape"/>
      <w:pgMar w:top="1135" w:right="1417"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6769A"/>
    <w:multiLevelType w:val="hybridMultilevel"/>
    <w:tmpl w:val="903EFF0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C6D"/>
    <w:rsid w:val="00045146"/>
    <w:rsid w:val="0009060E"/>
    <w:rsid w:val="000C2028"/>
    <w:rsid w:val="000E51D4"/>
    <w:rsid w:val="00103772"/>
    <w:rsid w:val="00143D49"/>
    <w:rsid w:val="001456A1"/>
    <w:rsid w:val="00145CA4"/>
    <w:rsid w:val="0018671D"/>
    <w:rsid w:val="001F6C6D"/>
    <w:rsid w:val="002109A2"/>
    <w:rsid w:val="00233B58"/>
    <w:rsid w:val="002424B7"/>
    <w:rsid w:val="0025447E"/>
    <w:rsid w:val="002557C6"/>
    <w:rsid w:val="002D108A"/>
    <w:rsid w:val="00387F9A"/>
    <w:rsid w:val="003D62BD"/>
    <w:rsid w:val="00404E9D"/>
    <w:rsid w:val="004211BC"/>
    <w:rsid w:val="00421767"/>
    <w:rsid w:val="004B2647"/>
    <w:rsid w:val="004D71B8"/>
    <w:rsid w:val="004F2A2D"/>
    <w:rsid w:val="00503CF4"/>
    <w:rsid w:val="0050418E"/>
    <w:rsid w:val="00522F25"/>
    <w:rsid w:val="00526BE3"/>
    <w:rsid w:val="005A6F21"/>
    <w:rsid w:val="005E658D"/>
    <w:rsid w:val="00695585"/>
    <w:rsid w:val="006A44CE"/>
    <w:rsid w:val="006E7F0A"/>
    <w:rsid w:val="007537C0"/>
    <w:rsid w:val="00791D77"/>
    <w:rsid w:val="00793687"/>
    <w:rsid w:val="007A7515"/>
    <w:rsid w:val="007C3615"/>
    <w:rsid w:val="00804563"/>
    <w:rsid w:val="00814721"/>
    <w:rsid w:val="008B6C8C"/>
    <w:rsid w:val="008C51BA"/>
    <w:rsid w:val="00935D13"/>
    <w:rsid w:val="00984432"/>
    <w:rsid w:val="009F4DFC"/>
    <w:rsid w:val="009F62E1"/>
    <w:rsid w:val="00A474A9"/>
    <w:rsid w:val="00AB4F4D"/>
    <w:rsid w:val="00AC5670"/>
    <w:rsid w:val="00AD7531"/>
    <w:rsid w:val="00AE6287"/>
    <w:rsid w:val="00AF0F6E"/>
    <w:rsid w:val="00AF3227"/>
    <w:rsid w:val="00B0047F"/>
    <w:rsid w:val="00B0355A"/>
    <w:rsid w:val="00B44ADE"/>
    <w:rsid w:val="00B45588"/>
    <w:rsid w:val="00B72190"/>
    <w:rsid w:val="00B90823"/>
    <w:rsid w:val="00C0381B"/>
    <w:rsid w:val="00C1264C"/>
    <w:rsid w:val="00C14FDB"/>
    <w:rsid w:val="00C74431"/>
    <w:rsid w:val="00C8180D"/>
    <w:rsid w:val="00CA20CB"/>
    <w:rsid w:val="00CE15C3"/>
    <w:rsid w:val="00D2026C"/>
    <w:rsid w:val="00D71CB5"/>
    <w:rsid w:val="00DA49C7"/>
    <w:rsid w:val="00DD2D33"/>
    <w:rsid w:val="00E60A4F"/>
    <w:rsid w:val="00E67513"/>
    <w:rsid w:val="00E7734F"/>
    <w:rsid w:val="00ED2719"/>
    <w:rsid w:val="00F06156"/>
    <w:rsid w:val="00F07C2E"/>
    <w:rsid w:val="00F45411"/>
    <w:rsid w:val="00F53E83"/>
    <w:rsid w:val="00F9294A"/>
    <w:rsid w:val="00FD697F"/>
  </w:rsids>
  <m:mathPr>
    <m:mathFont m:val="Cambria Math"/>
    <m:brkBin m:val="before"/>
    <m:brkBinSub m:val="--"/>
    <m:smallFrac/>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35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D108A"/>
    <w:pPr>
      <w:ind w:left="720"/>
      <w:contextualSpacing/>
    </w:pPr>
  </w:style>
  <w:style w:type="character" w:customStyle="1" w:styleId="apple-converted-space">
    <w:name w:val="apple-converted-space"/>
    <w:basedOn w:val="DefaultParagraphFont"/>
    <w:rsid w:val="0050418E"/>
  </w:style>
  <w:style w:type="character" w:styleId="Strong">
    <w:name w:val="Strong"/>
    <w:basedOn w:val="DefaultParagraphFont"/>
    <w:uiPriority w:val="22"/>
    <w:qFormat/>
    <w:rsid w:val="0050418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35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D108A"/>
    <w:pPr>
      <w:ind w:left="720"/>
      <w:contextualSpacing/>
    </w:pPr>
  </w:style>
  <w:style w:type="character" w:customStyle="1" w:styleId="apple-converted-space">
    <w:name w:val="apple-converted-space"/>
    <w:basedOn w:val="DefaultParagraphFont"/>
    <w:rsid w:val="0050418E"/>
  </w:style>
  <w:style w:type="character" w:styleId="Strong">
    <w:name w:val="Strong"/>
    <w:basedOn w:val="DefaultParagraphFont"/>
    <w:uiPriority w:val="22"/>
    <w:qFormat/>
    <w:rsid w:val="005041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C5E5D-DE4C-493E-8190-CDC924DE9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5</Words>
  <Characters>861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iake</dc:creator>
  <cp:lastModifiedBy>Mare</cp:lastModifiedBy>
  <cp:revision>2</cp:revision>
  <dcterms:created xsi:type="dcterms:W3CDTF">2017-02-21T13:08:00Z</dcterms:created>
  <dcterms:modified xsi:type="dcterms:W3CDTF">2017-02-21T13:08:00Z</dcterms:modified>
</cp:coreProperties>
</file>